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2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1011:48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авлово-Посадский, д Круп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2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1011:48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авлово-Посадский, д Круп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204D" w14:textId="77777777" w:rsidR="006653B4" w:rsidRDefault="006653B4" w:rsidP="00195C19">
      <w:r>
        <w:separator/>
      </w:r>
    </w:p>
  </w:endnote>
  <w:endnote w:type="continuationSeparator" w:id="0">
    <w:p w14:paraId="260293C7" w14:textId="77777777" w:rsidR="006653B4" w:rsidRDefault="006653B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BAAE" w14:textId="77777777" w:rsidR="006653B4" w:rsidRDefault="006653B4" w:rsidP="00195C19">
      <w:r>
        <w:separator/>
      </w:r>
    </w:p>
  </w:footnote>
  <w:footnote w:type="continuationSeparator" w:id="0">
    <w:p w14:paraId="07D3840A" w14:textId="77777777" w:rsidR="006653B4" w:rsidRDefault="006653B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53B4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006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1-24T09:46:00Z</dcterms:created>
  <dcterms:modified xsi:type="dcterms:W3CDTF">2025-11-24T09:46:00Z</dcterms:modified>
</cp:coreProperties>
</file>